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D4915" w14:textId="77777777" w:rsidR="00303F2C" w:rsidRDefault="00303F2C">
      <w:r>
        <w:separator/>
      </w:r>
    </w:p>
  </w:endnote>
  <w:endnote w:type="continuationSeparator" w:id="0">
    <w:p w14:paraId="4EF9682D" w14:textId="77777777" w:rsidR="00303F2C" w:rsidRDefault="0030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6E35C" w14:textId="77777777" w:rsidR="00303F2C" w:rsidRDefault="00303F2C">
      <w:r>
        <w:separator/>
      </w:r>
    </w:p>
  </w:footnote>
  <w:footnote w:type="continuationSeparator" w:id="0">
    <w:p w14:paraId="101BAB3E" w14:textId="77777777" w:rsidR="00303F2C" w:rsidRDefault="00303F2C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3F2C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5F28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74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311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9E48-97EC-4DE4-A71B-754A2DA2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08:59:00Z</dcterms:created>
  <dcterms:modified xsi:type="dcterms:W3CDTF">2019-03-07T08:59:00Z</dcterms:modified>
</cp:coreProperties>
</file>